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AE9" w:rsidRPr="00E732D7" w:rsidRDefault="00113AE9" w:rsidP="0026529E">
      <w:pPr>
        <w:spacing w:before="100" w:beforeAutospacing="1" w:after="12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</w:pPr>
      <w:r w:rsidRPr="00E732D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>KONSULTACJE SPOŁECZNE – PONADLOKALNEJ STRATEGII ROZWOJU AGLOMERACJI DZIERZONIOWSKIEJ</w:t>
      </w:r>
      <w:r w:rsidR="00E732D7">
        <w:rPr>
          <w:rFonts w:eastAsia="Times New Roman" w:cstheme="minorHAnsi"/>
          <w:b/>
          <w:bCs/>
          <w:color w:val="000000"/>
          <w:sz w:val="28"/>
          <w:szCs w:val="28"/>
          <w:lang w:eastAsia="pl-PL"/>
        </w:rPr>
        <w:t xml:space="preserve"> 2021 - 2030</w:t>
      </w:r>
    </w:p>
    <w:p w:rsidR="00113AE9" w:rsidRPr="00113AE9" w:rsidRDefault="00113AE9" w:rsidP="00113AE9">
      <w:p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Szanowni Państwo,</w:t>
      </w:r>
    </w:p>
    <w:p w:rsidR="00113AE9" w:rsidRDefault="00135034" w:rsidP="00135034">
      <w:pPr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sz w:val="24"/>
          <w:szCs w:val="24"/>
          <w:lang w:eastAsia="pl-PL"/>
        </w:rPr>
        <w:t>Zgodnie z ustawą z dnia 15 lipca 2020 roku o zmianie ustawy o prowadzeniu polityki rozwoju oraz niektórych innych ustaw, Dz. U. 2020, poz. 1378 - s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>erdecznie zapraszamy do udziału w</w:t>
      </w:r>
      <w:r w:rsidR="008F0B35">
        <w:rPr>
          <w:rFonts w:eastAsia="Times New Roman" w:cstheme="minorHAnsi"/>
          <w:color w:val="000000"/>
          <w:sz w:val="24"/>
          <w:szCs w:val="24"/>
          <w:lang w:eastAsia="pl-PL"/>
        </w:rPr>
        <w:t> 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konsultacjach społecznych opracowywanej Ponadlokalnej Strategii Rozwoju Aglomeracji Dzierżoniowskiej, które odbędą się od </w:t>
      </w:r>
      <w:r w:rsidR="00D806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nia 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3 sierpnia 2021 do </w:t>
      </w:r>
      <w:r w:rsidR="00D8060C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nia 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>15 września 2021.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Ponadlokalna Strategia Rozwoju Aglomeracji Dzierżoniowskiej ma </w:t>
      </w:r>
      <w:r w:rsidR="0088560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na 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celu dalszą integrację poszczególnych gmin, identyfikacj</w:t>
      </w:r>
      <w:r w:rsidR="0088560E">
        <w:rPr>
          <w:rFonts w:eastAsia="Times New Roman" w:cstheme="minorHAnsi"/>
          <w:color w:val="000000"/>
          <w:sz w:val="24"/>
          <w:szCs w:val="24"/>
          <w:lang w:eastAsia="pl-PL"/>
        </w:rPr>
        <w:t>ę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wspólnych projektów oraz prowadzenie wspólnej polityki rozwoju Aglomeracji Dzierżoniowskiej. </w:t>
      </w:r>
      <w:r w:rsid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rojekt Strategii znajduje się </w:t>
      </w:r>
      <w:r w:rsidR="003C70F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w 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>linku</w:t>
      </w:r>
      <w:r w:rsidR="0088560E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3C70FA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6" w:history="1">
        <w:r w:rsidR="0088560E" w:rsidRPr="00927441">
          <w:rPr>
            <w:rStyle w:val="Hipercze"/>
            <w:rFonts w:eastAsia="Times New Roman" w:cstheme="minorHAnsi"/>
            <w:sz w:val="24"/>
            <w:szCs w:val="24"/>
            <w:lang w:eastAsia="pl-PL"/>
          </w:rPr>
          <w:t>http://www.stowarzyszeniezd.pl/?cat=6</w:t>
        </w:r>
      </w:hyperlink>
      <w:r w:rsidR="0088560E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>wraz z formularz</w:t>
      </w:r>
      <w:r w:rsidR="003C70FA">
        <w:rPr>
          <w:rFonts w:eastAsia="Times New Roman" w:cstheme="minorHAnsi"/>
          <w:color w:val="000000"/>
          <w:sz w:val="24"/>
          <w:szCs w:val="24"/>
          <w:lang w:eastAsia="pl-PL"/>
        </w:rPr>
        <w:t>em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na wprowadzanie uwag. </w:t>
      </w:r>
      <w:r w:rsidR="00E732D7">
        <w:rPr>
          <w:rFonts w:cstheme="minorHAnsi"/>
          <w:sz w:val="24"/>
          <w:szCs w:val="24"/>
        </w:rPr>
        <w:t>Spotkania w związku z pande</w:t>
      </w:r>
      <w:r>
        <w:rPr>
          <w:rFonts w:cstheme="minorHAnsi"/>
          <w:sz w:val="24"/>
          <w:szCs w:val="24"/>
        </w:rPr>
        <w:t>m</w:t>
      </w:r>
      <w:r w:rsidR="00E732D7">
        <w:rPr>
          <w:rFonts w:cstheme="minorHAnsi"/>
          <w:sz w:val="24"/>
          <w:szCs w:val="24"/>
        </w:rPr>
        <w:t xml:space="preserve">ią odbywać będą się w trybie zdalnym. 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>Przewidzieliśmy szereg spotkań, które odbędą się według następującego harmonogramu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(s</w:t>
      </w:r>
      <w:r w:rsidR="00113AE9" w:rsidRPr="00113AE9">
        <w:rPr>
          <w:rFonts w:eastAsia="Times New Roman" w:cstheme="minorHAnsi"/>
          <w:color w:val="000000"/>
          <w:sz w:val="24"/>
          <w:szCs w:val="24"/>
          <w:lang w:eastAsia="pl-PL"/>
        </w:rPr>
        <w:t>potkania w wirtualnym pokoju od godz. 16.0</w:t>
      </w:r>
      <w:r w:rsidR="00B10035">
        <w:rPr>
          <w:rFonts w:eastAsia="Times New Roman" w:cstheme="minorHAnsi"/>
          <w:color w:val="000000"/>
          <w:sz w:val="24"/>
          <w:szCs w:val="24"/>
          <w:lang w:eastAsia="pl-PL"/>
        </w:rPr>
        <w:t>0 do 18.00 w każdy poniedziałek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):</w:t>
      </w:r>
    </w:p>
    <w:p w:rsidR="00B10035" w:rsidRPr="00B10035" w:rsidRDefault="00B10035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02.08 - 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hyperlink r:id="rId7" w:history="1">
        <w:r w:rsidR="001C3D4B">
          <w:rPr>
            <w:rStyle w:val="Hipercze"/>
          </w:rPr>
          <w:t>Kliknij tutaj, aby dołączyć do spotkania</w:t>
        </w:r>
      </w:hyperlink>
    </w:p>
    <w:p w:rsidR="00B10035" w:rsidRPr="00B10035" w:rsidRDefault="00B10035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09.08 - 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Pr="00B10035">
        <w:t xml:space="preserve"> </w:t>
      </w:r>
      <w:hyperlink r:id="rId8" w:history="1">
        <w:r w:rsidR="001C3D4B">
          <w:rPr>
            <w:rStyle w:val="Hipercze"/>
          </w:rPr>
          <w:t>Kliknij tutaj, aby dołączyć do spotkania</w:t>
        </w:r>
      </w:hyperlink>
    </w:p>
    <w:p w:rsidR="00B10035" w:rsidRPr="00EF2F30" w:rsidRDefault="00B10035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16.08 - 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hyperlink r:id="rId9" w:history="1">
        <w:r w:rsidR="001C3D4B">
          <w:rPr>
            <w:rStyle w:val="Hipercze"/>
          </w:rPr>
          <w:t>Kliknij tutaj, aby dołączyć do spotkania</w:t>
        </w:r>
      </w:hyperlink>
    </w:p>
    <w:p w:rsidR="00EF2F30" w:rsidRPr="00B10035" w:rsidRDefault="00EF2F30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EF2F30">
        <w:t>23.08</w:t>
      </w:r>
      <w:r>
        <w:t xml:space="preserve"> </w:t>
      </w: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- 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hyperlink r:id="rId10" w:history="1">
        <w:r>
          <w:rPr>
            <w:rStyle w:val="Hipercze"/>
          </w:rPr>
          <w:t>Kliknij tutaj, aby dołączyć do spotkania</w:t>
        </w:r>
      </w:hyperlink>
    </w:p>
    <w:p w:rsidR="00B10035" w:rsidRPr="00B10035" w:rsidRDefault="00B10035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30.08 - 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hyperlink r:id="rId11" w:history="1">
        <w:r w:rsidR="001C3D4B">
          <w:rPr>
            <w:rStyle w:val="Hipercze"/>
          </w:rPr>
          <w:t>Kliknij tutaj, aby dołączyć do spotkania</w:t>
        </w:r>
      </w:hyperlink>
    </w:p>
    <w:p w:rsidR="00B10035" w:rsidRPr="00B10035" w:rsidRDefault="00B10035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06.09 - 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hyperlink r:id="rId12" w:history="1">
        <w:r w:rsidR="00EF2F30">
          <w:rPr>
            <w:rStyle w:val="Hipercze"/>
          </w:rPr>
          <w:t>Kliknij tutaj, aby dołączyć do spotkania</w:t>
        </w:r>
      </w:hyperlink>
    </w:p>
    <w:p w:rsidR="00B10035" w:rsidRPr="00B10035" w:rsidRDefault="00B10035" w:rsidP="00B10035">
      <w:pPr>
        <w:pStyle w:val="Akapitzlist"/>
        <w:numPr>
          <w:ilvl w:val="0"/>
          <w:numId w:val="1"/>
        </w:num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13.09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</w:t>
      </w:r>
      <w:r w:rsidRPr="00B10035">
        <w:rPr>
          <w:rFonts w:eastAsia="Times New Roman" w:cstheme="minorHAnsi"/>
          <w:color w:val="000000"/>
          <w:sz w:val="24"/>
          <w:szCs w:val="24"/>
          <w:lang w:eastAsia="pl-PL"/>
        </w:rPr>
        <w:t>link do spotkania</w:t>
      </w:r>
      <w:r>
        <w:rPr>
          <w:rFonts w:eastAsia="Times New Roman" w:cstheme="minorHAnsi"/>
          <w:color w:val="000000"/>
          <w:sz w:val="24"/>
          <w:szCs w:val="24"/>
          <w:lang w:eastAsia="pl-PL"/>
        </w:rPr>
        <w:t xml:space="preserve">: </w:t>
      </w:r>
      <w:hyperlink r:id="rId13" w:history="1">
        <w:r w:rsidR="00EF2F30">
          <w:rPr>
            <w:rStyle w:val="Hipercze"/>
          </w:rPr>
          <w:t>Kliknij tutaj, aby dołączyć do spotkania</w:t>
        </w:r>
      </w:hyperlink>
    </w:p>
    <w:p w:rsidR="00113AE9" w:rsidRPr="00113AE9" w:rsidRDefault="00113AE9" w:rsidP="00113AE9">
      <w:p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yżury telefoniczne </w:t>
      </w:r>
      <w:r w:rsidR="00F27DC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pod nr </w:t>
      </w:r>
      <w:r w:rsidR="00F27DC9" w:rsidRPr="00F27DC9">
        <w:rPr>
          <w:rFonts w:eastAsia="Times New Roman" w:cstheme="minorHAnsi"/>
          <w:b/>
          <w:bCs/>
          <w:color w:val="000000"/>
          <w:sz w:val="24"/>
          <w:szCs w:val="24"/>
          <w:lang w:eastAsia="pl-PL"/>
        </w:rPr>
        <w:t>697 108 880</w:t>
      </w:r>
      <w:r w:rsidR="00F27DC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od godz. 18.00 do </w:t>
      </w:r>
      <w:r w:rsidR="00F27DC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godz.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20.00 w każdy poniedziałek</w:t>
      </w:r>
      <w:r w:rsidR="00F27DC9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02.08; 09.08;</w:t>
      </w:r>
      <w:r w:rsidR="00F27DC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16.08; 23.08; 30.08; 06.09; 13.09</w:t>
      </w:r>
      <w:r w:rsidR="00F27DC9">
        <w:rPr>
          <w:rFonts w:eastAsia="Times New Roman" w:cstheme="minorHAnsi"/>
          <w:color w:val="000000"/>
          <w:sz w:val="24"/>
          <w:szCs w:val="24"/>
          <w:lang w:eastAsia="pl-PL"/>
        </w:rPr>
        <w:t>.</w:t>
      </w:r>
    </w:p>
    <w:p w:rsidR="00113AE9" w:rsidRPr="00113AE9" w:rsidRDefault="00113AE9" w:rsidP="00113AE9">
      <w:p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Spotkanie wirtualne dedykowane przedsiębiorcom – 16.08. godz. 14.00-16.00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link do spotkania</w:t>
      </w:r>
      <w:r w:rsidR="0026529E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F83873"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4" w:history="1">
        <w:r w:rsidR="001C3D4B">
          <w:rPr>
            <w:rStyle w:val="Hipercze"/>
          </w:rPr>
          <w:t>Kliknij tutaj, aby dołączyć do spotkania</w:t>
        </w:r>
      </w:hyperlink>
    </w:p>
    <w:p w:rsidR="00113AE9" w:rsidRPr="00113AE9" w:rsidRDefault="00113AE9" w:rsidP="00113AE9">
      <w:p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Spotkanie wirtualne dedykowane organizacjom pozarządowym – 23.08. godz. 14.00-16.00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link do spotkania</w:t>
      </w:r>
      <w:r w:rsidR="00F83873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1C3D4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5" w:history="1">
        <w:r w:rsidR="001C3D4B">
          <w:rPr>
            <w:rStyle w:val="Hipercze"/>
          </w:rPr>
          <w:t>Kliknij tutaj, aby dołączyć do spotkania</w:t>
        </w:r>
      </w:hyperlink>
    </w:p>
    <w:p w:rsidR="00113AE9" w:rsidRPr="00113AE9" w:rsidRDefault="00113AE9" w:rsidP="00113AE9">
      <w:p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Spotkanie wirtualne otwarte dla wszystkich mieszkańców (seniorzy)  – 30.08. godz. 14.00-16.00</w:t>
      </w:r>
      <w:r w:rsidR="00F83873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link do:</w:t>
      </w:r>
      <w:r w:rsidR="001C3D4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6" w:history="1">
        <w:r w:rsidR="001C3D4B">
          <w:rPr>
            <w:rStyle w:val="Hipercze"/>
          </w:rPr>
          <w:t>Kliknij tutaj, aby dołączyć do spotkania</w:t>
        </w:r>
      </w:hyperlink>
    </w:p>
    <w:p w:rsidR="00113AE9" w:rsidRPr="00113AE9" w:rsidRDefault="00113AE9" w:rsidP="00113AE9">
      <w:pPr>
        <w:spacing w:before="100" w:beforeAutospacing="1" w:after="12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>Spotkanie wirtualne otwarte dla wszystkich mieszkańców (młodzież) – 06.09. godz. 14.00-16.00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link do spotkania</w:t>
      </w:r>
      <w:r w:rsidR="00F83873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1C3D4B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7" w:history="1">
        <w:r w:rsidR="001C3D4B">
          <w:rPr>
            <w:rStyle w:val="Hipercze"/>
          </w:rPr>
          <w:t>Kliknij tutaj, aby dołączyć do spotkania</w:t>
        </w:r>
      </w:hyperlink>
    </w:p>
    <w:p w:rsidR="00135034" w:rsidRDefault="00113AE9" w:rsidP="00135034">
      <w:pPr>
        <w:spacing w:before="100" w:beforeAutospacing="1" w:after="120" w:line="240" w:lineRule="auto"/>
        <w:jc w:val="both"/>
        <w:rPr>
          <w:rStyle w:val="Hipercze"/>
        </w:rPr>
      </w:pP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Spotkanie wirtualne </w:t>
      </w:r>
      <w:r w:rsidR="001350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dedykowane </w:t>
      </w:r>
      <w:r w:rsidR="00135034" w:rsidRPr="00113AE9">
        <w:rPr>
          <w:rFonts w:eastAsia="Times New Roman" w:cstheme="minorHAnsi"/>
          <w:color w:val="000000"/>
          <w:sz w:val="24"/>
          <w:szCs w:val="24"/>
          <w:lang w:eastAsia="pl-PL"/>
        </w:rPr>
        <w:t>wszystkim radnym</w:t>
      </w:r>
      <w:r w:rsidR="00135034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ze wszystkich gmin </w:t>
      </w:r>
      <w:r w:rsidRPr="00113AE9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– 13.09. godz. 14.00-16.00</w:t>
      </w:r>
      <w:r w:rsidR="00E732D7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- link do spotkania</w:t>
      </w:r>
      <w:r w:rsidR="00F83873">
        <w:rPr>
          <w:rFonts w:eastAsia="Times New Roman" w:cstheme="minorHAnsi"/>
          <w:color w:val="000000"/>
          <w:sz w:val="24"/>
          <w:szCs w:val="24"/>
          <w:lang w:eastAsia="pl-PL"/>
        </w:rPr>
        <w:t>:</w:t>
      </w:r>
      <w:r w:rsidR="00EF2F30">
        <w:rPr>
          <w:rFonts w:eastAsia="Times New Roman" w:cstheme="minorHAnsi"/>
          <w:color w:val="000000"/>
          <w:sz w:val="24"/>
          <w:szCs w:val="24"/>
          <w:lang w:eastAsia="pl-PL"/>
        </w:rPr>
        <w:t xml:space="preserve"> </w:t>
      </w:r>
      <w:hyperlink r:id="rId18" w:history="1">
        <w:r w:rsidR="00EF2F30">
          <w:rPr>
            <w:rStyle w:val="Hipercze"/>
          </w:rPr>
          <w:t>Kliknij tutaj, aby dołączyć do spotkania</w:t>
        </w:r>
      </w:hyperlink>
    </w:p>
    <w:p w:rsidR="00E732D7" w:rsidRDefault="00E732D7" w:rsidP="00F27DC9">
      <w:pPr>
        <w:spacing w:before="100" w:beforeAutospacing="1" w:after="120" w:line="240" w:lineRule="auto"/>
        <w:jc w:val="center"/>
        <w:rPr>
          <w:b/>
          <w:bCs/>
        </w:rPr>
      </w:pPr>
      <w:r>
        <w:rPr>
          <w:rFonts w:cstheme="minorHAnsi"/>
          <w:sz w:val="24"/>
          <w:szCs w:val="24"/>
        </w:rPr>
        <w:t>Zapraszamy do udziału w konsultacjach !</w:t>
      </w:r>
    </w:p>
    <w:sectPr w:rsidR="00E732D7" w:rsidSect="00625E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57BF"/>
    <w:multiLevelType w:val="hybridMultilevel"/>
    <w:tmpl w:val="22463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13AE9"/>
    <w:rsid w:val="00113AE9"/>
    <w:rsid w:val="00135034"/>
    <w:rsid w:val="001C3D4B"/>
    <w:rsid w:val="00222083"/>
    <w:rsid w:val="0026529E"/>
    <w:rsid w:val="003C70FA"/>
    <w:rsid w:val="00625EFC"/>
    <w:rsid w:val="0088560E"/>
    <w:rsid w:val="008F0B35"/>
    <w:rsid w:val="008F6BF5"/>
    <w:rsid w:val="00AD0659"/>
    <w:rsid w:val="00B10035"/>
    <w:rsid w:val="00CA1145"/>
    <w:rsid w:val="00CD3FF6"/>
    <w:rsid w:val="00D8060C"/>
    <w:rsid w:val="00E732D7"/>
    <w:rsid w:val="00EF2F30"/>
    <w:rsid w:val="00F27DC9"/>
    <w:rsid w:val="00F83873"/>
    <w:rsid w:val="00FF3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AE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1003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10035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8560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M2IzODgyMjQtMmNjZi00OGY4LTgxNjctODQ4ZWVhMWFkMDhh%40thread.v2/0?context=%7b%22Tid%22%3a%22127417cd-fecd-4e1c-b06b-2a606449dc0e%22%2c%22Oid%22%3a%22770c6d29-7cf3-44e6-a789-f1e17ef11258%22%7d" TargetMode="External"/><Relationship Id="rId13" Type="http://schemas.openxmlformats.org/officeDocument/2006/relationships/hyperlink" Target="https://teams.microsoft.com/l/meetup-join/19%3ameeting_YWZmNDZjMTYtZjJmZi00M2Q5LWFhZjMtYWI2OGY2NDUzMDM2%40thread.v2/0?context=%7b%22Tid%22%3a%22127417cd-fecd-4e1c-b06b-2a606449dc0e%22%2c%22Oid%22%3a%22770c6d29-7cf3-44e6-a789-f1e17ef11258%22%7d" TargetMode="External"/><Relationship Id="rId18" Type="http://schemas.openxmlformats.org/officeDocument/2006/relationships/hyperlink" Target="https://teams.microsoft.com/l/meetup-join/19%3ameeting_NzJkN2JmNDEtYmYzNy00ZWNkLTk4MjItNTcxMmE1ZWJiNDk0%40thread.v2/0?context=%7b%22Tid%22%3a%22127417cd-fecd-4e1c-b06b-2a606449dc0e%22%2c%22Oid%22%3a%22770c6d29-7cf3-44e6-a789-f1e17ef11258%22%7d" TargetMode="External"/><Relationship Id="rId3" Type="http://schemas.openxmlformats.org/officeDocument/2006/relationships/styles" Target="styles.xml"/><Relationship Id="rId7" Type="http://schemas.openxmlformats.org/officeDocument/2006/relationships/hyperlink" Target="https://teams.microsoft.com/l/meetup-join/19%3ameeting_MjJiMDVkMmEtNmZkYy00ODlhLTliNTMtZDdlZGZiZmM5OGNi%40thread.v2/0?context=%7b%22Tid%22%3a%22127417cd-fecd-4e1c-b06b-2a606449dc0e%22%2c%22Oid%22%3a%22770c6d29-7cf3-44e6-a789-f1e17ef11258%22%7d" TargetMode="External"/><Relationship Id="rId12" Type="http://schemas.openxmlformats.org/officeDocument/2006/relationships/hyperlink" Target="https://teams.microsoft.com/l/meetup-join/19%3ameeting_NGM5Mzc0ZTAtOGExYi00NjA1LWJkYjItZTYzM2FlYjYzMzRj%40thread.v2/0?context=%7b%22Tid%22%3a%22127417cd-fecd-4e1c-b06b-2a606449dc0e%22%2c%22Oid%22%3a%22770c6d29-7cf3-44e6-a789-f1e17ef11258%22%7d" TargetMode="External"/><Relationship Id="rId17" Type="http://schemas.openxmlformats.org/officeDocument/2006/relationships/hyperlink" Target="https://teams.microsoft.com/l/meetup-join/19%3ameeting_OTFjYmE5OGUtZjQ3Ni00OTRiLWE0NmMtMTFmYzg4NjBhZDYw%40thread.v2/0?context=%7b%22Tid%22%3a%22127417cd-fecd-4e1c-b06b-2a606449dc0e%22%2c%22Oid%22%3a%22770c6d29-7cf3-44e6-a789-f1e17ef11258%22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l/meetup-join/19%3ameeting_NDU2NWJmZjAtMmQyZS00YmY4LTk1ZGQtOTMwNWQ2NWFhZDQz%40thread.v2/0?context=%7b%22Tid%22%3a%22127417cd-fecd-4e1c-b06b-2a606449dc0e%22%2c%22Oid%22%3a%22770c6d29-7cf3-44e6-a789-f1e17ef11258%22%7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owarzyszeniezd.pl/?cat=6" TargetMode="External"/><Relationship Id="rId11" Type="http://schemas.openxmlformats.org/officeDocument/2006/relationships/hyperlink" Target="https://teams.microsoft.com/l/meetup-join/19%3ameeting_YjFhY2NmODMtODQ5My00ZjNmLWExM2YtYmNlY2I0YWY5NGRl%40thread.v2/0?context=%7b%22Tid%22%3a%22127417cd-fecd-4e1c-b06b-2a606449dc0e%22%2c%22Oid%22%3a%22770c6d29-7cf3-44e6-a789-f1e17ef11258%22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ams.microsoft.com/l/meetup-join/19%3ameeting_ZTYwNDQxNTAtMzdkNi00ZDRmLTkyM2MtYjY1Mjc4NmZhYzRl%40thread.v2/0?context=%7b%22Tid%22%3a%22127417cd-fecd-4e1c-b06b-2a606449dc0e%22%2c%22Oid%22%3a%22770c6d29-7cf3-44e6-a789-f1e17ef11258%22%7d" TargetMode="External"/><Relationship Id="rId10" Type="http://schemas.openxmlformats.org/officeDocument/2006/relationships/hyperlink" Target="https://teams.microsoft.com/l/meetup-join/19%3ameeting_YmM0NDA0ZmMtNWFjOC00MTYwLWE3NTUtNWZkMDQ1OTg5MGIw%40thread.v2/0?context=%7b%22Tid%22%3a%22127417cd-fecd-4e1c-b06b-2a606449dc0e%22%2c%22Oid%22%3a%22770c6d29-7cf3-44e6-a789-f1e17ef11258%22%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ams.microsoft.com/l/meetup-join/19%3ameeting_NjlhZWM4ODAtMWE4My00YjI2LTg2NjMtYWYzNzc0NDdkMDUy%40thread.v2/0?context=%7b%22Tid%22%3a%22127417cd-fecd-4e1c-b06b-2a606449dc0e%22%2c%22Oid%22%3a%22770c6d29-7cf3-44e6-a789-f1e17ef11258%22%7d" TargetMode="External"/><Relationship Id="rId14" Type="http://schemas.openxmlformats.org/officeDocument/2006/relationships/hyperlink" Target="https://teams.microsoft.com/l/meetup-join/19%3ameeting_YmNmYTExNWItNjliMy00YTNkLTg2N2MtYTJhOGY0NzBjYWE1%40thread.v2/0?context=%7b%22Tid%22%3a%22127417cd-fecd-4e1c-b06b-2a606449dc0e%22%2c%22Oid%22%3a%22770c6d29-7cf3-44e6-a789-f1e17ef11258%22%7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83B44-F08F-4C6F-9C91-0263119D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6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Tutaj</dc:creator>
  <cp:lastModifiedBy>NR1</cp:lastModifiedBy>
  <cp:revision>2</cp:revision>
  <cp:lastPrinted>2021-07-21T11:17:00Z</cp:lastPrinted>
  <dcterms:created xsi:type="dcterms:W3CDTF">2021-07-28T08:43:00Z</dcterms:created>
  <dcterms:modified xsi:type="dcterms:W3CDTF">2021-07-28T08:43:00Z</dcterms:modified>
</cp:coreProperties>
</file>